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FE739" w14:textId="53A96735" w:rsidR="00624DB9" w:rsidRPr="00392547" w:rsidRDefault="00624DB9" w:rsidP="00624DB9">
      <w:pPr>
        <w:rPr>
          <w:rFonts w:ascii="Gotham" w:hAnsi="Gotham" w:cs="Gotham"/>
          <w:color w:val="000000"/>
          <w:lang w:eastAsia="es-PE"/>
        </w:rPr>
      </w:pPr>
    </w:p>
    <w:p w14:paraId="7E7646DA" w14:textId="77777777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"/>
      <w:bookmarkStart w:id="1" w:name="_Toc174689162"/>
      <w:bookmarkStart w:id="2" w:name="_Toc146295055"/>
      <w:bookmarkStart w:id="3" w:name="_Toc154079011"/>
      <w:bookmarkEnd w:id="0"/>
      <w:r w:rsidRPr="00392547">
        <w:rPr>
          <w:rFonts w:ascii="Gotham" w:hAnsi="Gotham" w:cs="Gotham"/>
          <w:sz w:val="20"/>
          <w:szCs w:val="20"/>
          <w:lang w:eastAsia="es-PE"/>
        </w:rPr>
        <w:t>Formato N° 4: Sustento de la capacidad de la institución</w:t>
      </w:r>
      <w:bookmarkEnd w:id="1"/>
      <w:r w:rsidRPr="00392547">
        <w:rPr>
          <w:rFonts w:ascii="Gotham" w:hAnsi="Gotham" w:cs="Gotham"/>
          <w:sz w:val="20"/>
          <w:szCs w:val="20"/>
          <w:lang w:eastAsia="es-PE"/>
        </w:rPr>
        <w:t xml:space="preserve"> </w:t>
      </w:r>
      <w:bookmarkEnd w:id="2"/>
      <w:bookmarkEnd w:id="3"/>
    </w:p>
    <w:p w14:paraId="1A890E8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6FF62A2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>Sustento de la capacidad de la institución ejecutora</w:t>
      </w:r>
    </w:p>
    <w:p w14:paraId="5E77918E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(Ante Notario Público)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627"/>
        <w:gridCol w:w="3621"/>
        <w:gridCol w:w="945"/>
        <w:gridCol w:w="2599"/>
        <w:gridCol w:w="1417"/>
      </w:tblGrid>
      <w:tr w:rsidR="00624DB9" w:rsidRPr="00392547" w14:paraId="45442603" w14:textId="77777777" w:rsidTr="00227D58">
        <w:trPr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8B8E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Ítems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929B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riterio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3129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/NO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E4B3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OMENTARIOS/FUNDAMENTOS Y EXPLICACIO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A8FEC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DOCUMENTOS QUE SE ADJUNTAN (de corresponder)</w:t>
            </w:r>
          </w:p>
        </w:tc>
      </w:tr>
      <w:tr w:rsidR="00624DB9" w:rsidRPr="00392547" w14:paraId="3218F21F" w14:textId="77777777" w:rsidTr="00227D5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3209F" w14:textId="77777777" w:rsidR="00624DB9" w:rsidRPr="00392547" w:rsidRDefault="00624DB9" w:rsidP="000362E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CD914" w14:textId="77777777" w:rsidR="000C1A0D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GESTIÓN ADMINISTRATIVA – FINANCIERA – CONTABLE - ADQUISICIONES</w:t>
            </w:r>
            <w:r w:rsidR="000C1A0D"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</w:t>
            </w:r>
          </w:p>
          <w:p w14:paraId="42F00B17" w14:textId="77777777" w:rsidR="000C1A0D" w:rsidRPr="00392547" w:rsidRDefault="000C1A0D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75B7644D" w14:textId="73208DE2" w:rsidR="00624DB9" w:rsidRPr="00392547" w:rsidRDefault="000C1A0D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Aplicable a todo tipo de instituciones a excepción de las instituciones públicas, gobiernos regionales o gobiernos locale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FD76F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881BD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5DCEA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51E5CB00" w14:textId="77777777" w:rsidTr="00227D58">
        <w:tc>
          <w:tcPr>
            <w:tcW w:w="6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0D658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1 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FBE25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INFORMACIÓN FINANCIERA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26698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ABA66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1AA98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16A03951" w14:textId="77777777" w:rsidTr="00227D58">
        <w:tc>
          <w:tcPr>
            <w:tcW w:w="627" w:type="dxa"/>
          </w:tcPr>
          <w:p w14:paraId="77A9929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3621" w:type="dxa"/>
          </w:tcPr>
          <w:p w14:paraId="3F6AAC8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/>
                <w:sz w:val="16"/>
                <w:szCs w:val="16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1.1.2 ¿</w:t>
            </w:r>
            <w:r w:rsidRPr="00392547">
              <w:rPr>
                <w:rFonts w:ascii="Gotham" w:hAnsi="Gotham"/>
                <w:sz w:val="16"/>
                <w:szCs w:val="16"/>
              </w:rPr>
              <w:t>Ha presentado el Estado de Situación Financiera y Estado de Resultados de los 3 últimos años</w:t>
            </w:r>
            <w:r w:rsidRPr="00392547">
              <w:t xml:space="preserve"> </w:t>
            </w:r>
            <w:r w:rsidRPr="00392547">
              <w:rPr>
                <w:rFonts w:ascii="Gotham" w:hAnsi="Gotham"/>
                <w:sz w:val="16"/>
                <w:szCs w:val="16"/>
              </w:rPr>
              <w:t>previos a la convocatoria, firmado en todas las páginas por el representante legal y contador de la institución proponente?</w:t>
            </w:r>
          </w:p>
          <w:p w14:paraId="7A68F3D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275F0ED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adjunte información.</w:t>
            </w:r>
            <w:r w:rsidRPr="00392547">
              <w:t xml:space="preserve"> </w:t>
            </w:r>
          </w:p>
          <w:p w14:paraId="7D35AE57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“NO” pase a la siguiente pregunta.</w:t>
            </w:r>
          </w:p>
          <w:p w14:paraId="04C92DA5" w14:textId="106AFC4B" w:rsidR="009B1628" w:rsidRPr="00392547" w:rsidRDefault="009B1628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34E8B6C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14:paraId="5EB8039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46DE2B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50109370" w14:textId="77777777" w:rsidTr="00227D58">
        <w:tc>
          <w:tcPr>
            <w:tcW w:w="627" w:type="dxa"/>
          </w:tcPr>
          <w:p w14:paraId="1BC384F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3621" w:type="dxa"/>
          </w:tcPr>
          <w:p w14:paraId="36CF9A9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Dispone de un sistema o herramienta contable que le permite emitir información financiera? </w:t>
            </w:r>
          </w:p>
          <w:p w14:paraId="0C33513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70C0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Si contesta "SI", indique el nombre del sistema o la herramienta en la sección de comentarios, describa la herramienta contable y adjunte el </w:t>
            </w:r>
            <w:r w:rsidRPr="00392547">
              <w:rPr>
                <w:rFonts w:ascii="Gotham" w:hAnsi="Gotham" w:cs="Gotham"/>
                <w:color w:val="0070C0"/>
                <w:sz w:val="16"/>
                <w:szCs w:val="16"/>
                <w:lang w:eastAsia="es-PE"/>
              </w:rPr>
              <w:t xml:space="preserve">formato N° </w:t>
            </w:r>
            <w:r w:rsidR="000B1CD7" w:rsidRPr="00392547">
              <w:rPr>
                <w:rFonts w:ascii="Gotham" w:hAnsi="Gotham" w:cs="Gotham"/>
                <w:color w:val="0070C0"/>
                <w:sz w:val="16"/>
                <w:szCs w:val="16"/>
                <w:lang w:eastAsia="es-PE"/>
              </w:rPr>
              <w:t>3</w:t>
            </w:r>
            <w:r w:rsidRPr="00392547">
              <w:rPr>
                <w:rFonts w:ascii="Gotham" w:hAnsi="Gotham" w:cs="Gotham"/>
                <w:color w:val="0070C0"/>
                <w:sz w:val="16"/>
                <w:szCs w:val="16"/>
                <w:lang w:eastAsia="es-PE"/>
              </w:rPr>
              <w:t xml:space="preserve"> </w:t>
            </w:r>
            <w:r w:rsidRPr="00392547">
              <w:rPr>
                <w:color w:val="0070C0"/>
              </w:rPr>
              <w:t xml:space="preserve"> </w:t>
            </w:r>
            <w:r w:rsidR="000B1CD7" w:rsidRPr="00392547">
              <w:t xml:space="preserve"> </w:t>
            </w:r>
            <w:r w:rsidR="000B1CD7" w:rsidRPr="00392547">
              <w:rPr>
                <w:rFonts w:ascii="Gotham" w:hAnsi="Gotham" w:cs="Gotham"/>
                <w:color w:val="0070C0"/>
                <w:sz w:val="16"/>
                <w:szCs w:val="16"/>
                <w:lang w:eastAsia="es-PE"/>
              </w:rPr>
              <w:t>Declaración jurada de la obligación de contar con una herramienta contable</w:t>
            </w:r>
            <w:r w:rsidR="000C1A0D" w:rsidRPr="00392547">
              <w:rPr>
                <w:rFonts w:ascii="Gotham" w:hAnsi="Gotham" w:cs="Gotham"/>
                <w:color w:val="0070C0"/>
                <w:sz w:val="16"/>
                <w:szCs w:val="16"/>
                <w:lang w:eastAsia="es-PE"/>
              </w:rPr>
              <w:t>.</w:t>
            </w:r>
          </w:p>
          <w:p w14:paraId="556B786A" w14:textId="2DEEED13" w:rsidR="000C1A0D" w:rsidRPr="00392547" w:rsidRDefault="000C1A0D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945" w:type="dxa"/>
          </w:tcPr>
          <w:p w14:paraId="16F74C4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283539F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1CFDCF9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51D018CA" w14:textId="77777777" w:rsidTr="00227D58">
        <w:tc>
          <w:tcPr>
            <w:tcW w:w="627" w:type="dxa"/>
          </w:tcPr>
          <w:p w14:paraId="26F51E8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3</w:t>
            </w:r>
          </w:p>
        </w:tc>
        <w:tc>
          <w:tcPr>
            <w:tcW w:w="3621" w:type="dxa"/>
          </w:tcPr>
          <w:p w14:paraId="0405F35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El sistema o herramienta le permite identificar, verificar y controlar las transacciones por cuentas / partidas / fuentes de financiamiento</w:t>
            </w:r>
            <w:r w:rsidRPr="00392547">
              <w:t xml:space="preserve"> 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de modo que permita identificar las operaciones del proyecto?</w:t>
            </w:r>
          </w:p>
          <w:p w14:paraId="24A02D81" w14:textId="77777777" w:rsidR="000C1A0D" w:rsidRPr="00392547" w:rsidRDefault="000C1A0D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945" w:type="dxa"/>
          </w:tcPr>
          <w:p w14:paraId="2FFE844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52249C0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6181F63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370BA550" w14:textId="77777777" w:rsidTr="00227D58">
        <w:tc>
          <w:tcPr>
            <w:tcW w:w="627" w:type="dxa"/>
          </w:tcPr>
          <w:p w14:paraId="3753D1A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4</w:t>
            </w:r>
          </w:p>
        </w:tc>
        <w:tc>
          <w:tcPr>
            <w:tcW w:w="3621" w:type="dxa"/>
          </w:tcPr>
          <w:p w14:paraId="259FC0F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En el caso de transacciones financieras, están claramente identificadas la separación de funciones del personal que autoriza, prepara, registra y paga. </w:t>
            </w:r>
          </w:p>
          <w:p w14:paraId="7BC30C9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indique el procedimiento en donde se describe esta separación de funciones.</w:t>
            </w:r>
          </w:p>
          <w:p w14:paraId="7CBA01B7" w14:textId="77777777" w:rsidR="000C1A0D" w:rsidRPr="00392547" w:rsidRDefault="000C1A0D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945" w:type="dxa"/>
          </w:tcPr>
          <w:p w14:paraId="06E0C8B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7880B21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7C3C797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427F4E7C" w14:textId="77777777" w:rsidTr="00227D58">
        <w:tc>
          <w:tcPr>
            <w:tcW w:w="627" w:type="dxa"/>
          </w:tcPr>
          <w:p w14:paraId="54D1CFF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5</w:t>
            </w:r>
          </w:p>
        </w:tc>
        <w:tc>
          <w:tcPr>
            <w:tcW w:w="3621" w:type="dxa"/>
          </w:tcPr>
          <w:p w14:paraId="10252CA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¿La carga de trabajo del personal asignado al área financiero-contable le permitiría absorber tareas relacionadas a la administración de un proyecto adicional?</w:t>
            </w:r>
          </w:p>
          <w:p w14:paraId="7B10D2B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  <w:p w14:paraId="7D2DB86F" w14:textId="77777777" w:rsidR="000C1A0D" w:rsidRPr="00392547" w:rsidRDefault="000C1A0D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945" w:type="dxa"/>
          </w:tcPr>
          <w:p w14:paraId="5E09710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2B414F2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0385E3C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3C838981" w14:textId="77777777" w:rsidTr="00227D58">
        <w:tc>
          <w:tcPr>
            <w:tcW w:w="627" w:type="dxa"/>
          </w:tcPr>
          <w:p w14:paraId="28F2D00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6</w:t>
            </w:r>
          </w:p>
        </w:tc>
        <w:tc>
          <w:tcPr>
            <w:tcW w:w="3621" w:type="dxa"/>
          </w:tcPr>
          <w:p w14:paraId="062456D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Ha tenido la entidad experiencia previa en la gestión financiera de recursos de otros donantes. </w:t>
            </w:r>
          </w:p>
          <w:p w14:paraId="598682D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  <w:p w14:paraId="3B255BD0" w14:textId="77777777" w:rsidR="000C1A0D" w:rsidRPr="00392547" w:rsidRDefault="000C1A0D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945" w:type="dxa"/>
          </w:tcPr>
          <w:p w14:paraId="23401A3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6D3BBB0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2781E03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753F8034" w14:textId="77777777" w:rsidTr="00227D58">
        <w:tc>
          <w:tcPr>
            <w:tcW w:w="627" w:type="dxa"/>
            <w:shd w:val="clear" w:color="auto" w:fill="F2F2F2" w:themeFill="background1" w:themeFillShade="F2"/>
          </w:tcPr>
          <w:p w14:paraId="1D3EE671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3621" w:type="dxa"/>
            <w:shd w:val="clear" w:color="auto" w:fill="F2F2F2" w:themeFill="background1" w:themeFillShade="F2"/>
          </w:tcPr>
          <w:p w14:paraId="111B48F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ADQUISICIONES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5ECA928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</w:tcPr>
          <w:p w14:paraId="1C652A3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011C85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577A7C6D" w14:textId="77777777" w:rsidTr="00227D58">
        <w:tc>
          <w:tcPr>
            <w:tcW w:w="627" w:type="dxa"/>
          </w:tcPr>
          <w:p w14:paraId="2026399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3621" w:type="dxa"/>
          </w:tcPr>
          <w:p w14:paraId="757B07B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Cuenta con políticas y procesos de adquisición? </w:t>
            </w:r>
          </w:p>
          <w:p w14:paraId="0BE4502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</w:tc>
        <w:tc>
          <w:tcPr>
            <w:tcW w:w="945" w:type="dxa"/>
          </w:tcPr>
          <w:p w14:paraId="50E48D8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6B15B92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3B6CC97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10D81D7C" w14:textId="77777777" w:rsidTr="00227D58">
        <w:tc>
          <w:tcPr>
            <w:tcW w:w="627" w:type="dxa"/>
          </w:tcPr>
          <w:p w14:paraId="11044E6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3621" w:type="dxa"/>
          </w:tcPr>
          <w:p w14:paraId="6D4048A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Cuentan con un área o personal encargado específicamente de las adquisiciones institucionales? </w:t>
            </w:r>
          </w:p>
          <w:p w14:paraId="562F8E2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</w:tc>
        <w:tc>
          <w:tcPr>
            <w:tcW w:w="945" w:type="dxa"/>
          </w:tcPr>
          <w:p w14:paraId="796D283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6BAD7D3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79AA2EF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1ED287BA" w14:textId="77777777" w:rsidTr="00227D58">
        <w:tc>
          <w:tcPr>
            <w:tcW w:w="627" w:type="dxa"/>
          </w:tcPr>
          <w:p w14:paraId="4DEFE59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3621" w:type="dxa"/>
          </w:tcPr>
          <w:p w14:paraId="074830B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¿La carga del trabajo del personal asignado para adquisiciones le permitiría absorber tareas relacionadas con las compras que se deriven de este proyecto?</w:t>
            </w:r>
          </w:p>
          <w:p w14:paraId="7780D7C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</w:tc>
        <w:tc>
          <w:tcPr>
            <w:tcW w:w="945" w:type="dxa"/>
          </w:tcPr>
          <w:p w14:paraId="24E2F99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328CBDF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5C6160F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15E04C3B" w14:textId="77777777" w:rsidTr="00227D58">
        <w:tc>
          <w:tcPr>
            <w:tcW w:w="627" w:type="dxa"/>
            <w:shd w:val="clear" w:color="auto" w:fill="F2F2F2" w:themeFill="background1" w:themeFillShade="F2"/>
          </w:tcPr>
          <w:p w14:paraId="0DADBEC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3621" w:type="dxa"/>
            <w:shd w:val="clear" w:color="auto" w:fill="F2F2F2" w:themeFill="background1" w:themeFillShade="F2"/>
          </w:tcPr>
          <w:p w14:paraId="5D7D2B8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ARCHIVO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25FB428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</w:tcPr>
          <w:p w14:paraId="33339A7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DB8CEB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0DC9068A" w14:textId="77777777" w:rsidTr="00227D58">
        <w:tc>
          <w:tcPr>
            <w:tcW w:w="627" w:type="dxa"/>
          </w:tcPr>
          <w:p w14:paraId="58D93AE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3.1</w:t>
            </w:r>
          </w:p>
        </w:tc>
        <w:tc>
          <w:tcPr>
            <w:tcW w:w="3621" w:type="dxa"/>
          </w:tcPr>
          <w:p w14:paraId="20B607C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cuenta con un sistema de archivo y </w:t>
            </w:r>
            <w:proofErr w:type="spell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backup</w:t>
            </w:r>
            <w:proofErr w:type="spellEnd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seguro? </w:t>
            </w:r>
          </w:p>
          <w:p w14:paraId="02558FA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agregar comentarios sobre el sistema de archivo.</w:t>
            </w:r>
          </w:p>
        </w:tc>
        <w:tc>
          <w:tcPr>
            <w:tcW w:w="945" w:type="dxa"/>
          </w:tcPr>
          <w:p w14:paraId="2773AC4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1BA5717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34FDF5B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1E1679A2" w14:textId="77777777" w:rsidTr="00227D58">
        <w:tc>
          <w:tcPr>
            <w:tcW w:w="627" w:type="dxa"/>
            <w:shd w:val="clear" w:color="auto" w:fill="D9D9D9" w:themeFill="background1" w:themeFillShade="D9"/>
          </w:tcPr>
          <w:p w14:paraId="740C9C6B" w14:textId="77777777" w:rsidR="00624DB9" w:rsidRPr="00392547" w:rsidRDefault="00624DB9" w:rsidP="000362E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3621" w:type="dxa"/>
            <w:shd w:val="clear" w:color="auto" w:fill="D9D9D9" w:themeFill="background1" w:themeFillShade="D9"/>
          </w:tcPr>
          <w:p w14:paraId="080E963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APACIDAD DE GESTIÓN</w:t>
            </w:r>
          </w:p>
          <w:p w14:paraId="2D8455B0" w14:textId="77777777" w:rsidR="000C1A0D" w:rsidRPr="00392547" w:rsidRDefault="000C1A0D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22D9AF3B" w14:textId="48D80E57" w:rsidR="000C1A0D" w:rsidRPr="00392547" w:rsidRDefault="000C1A0D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8"/>
                <w:szCs w:val="18"/>
                <w:lang w:eastAsia="es-PE"/>
              </w:rPr>
              <w:t>Aplicable a todo tipo de instituciones públicas o privadas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142435B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</w:tcPr>
          <w:p w14:paraId="4C2E5C31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993970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0794B085" w14:textId="77777777" w:rsidTr="00227D58">
        <w:tc>
          <w:tcPr>
            <w:tcW w:w="627" w:type="dxa"/>
            <w:shd w:val="clear" w:color="auto" w:fill="F2F2F2" w:themeFill="background1" w:themeFillShade="F2"/>
          </w:tcPr>
          <w:p w14:paraId="5F45004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3621" w:type="dxa"/>
            <w:shd w:val="clear" w:color="auto" w:fill="F2F2F2" w:themeFill="background1" w:themeFillShade="F2"/>
          </w:tcPr>
          <w:p w14:paraId="7527DDF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APACIDAD TÉCNICA Y DE MONITOREO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157AF51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</w:tcPr>
          <w:p w14:paraId="291A562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2677F8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5004D8E6" w14:textId="77777777" w:rsidTr="00227D58">
        <w:tc>
          <w:tcPr>
            <w:tcW w:w="627" w:type="dxa"/>
          </w:tcPr>
          <w:p w14:paraId="6E449AA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1</w:t>
            </w:r>
          </w:p>
        </w:tc>
        <w:tc>
          <w:tcPr>
            <w:tcW w:w="3621" w:type="dxa"/>
          </w:tcPr>
          <w:p w14:paraId="58ED1B2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¿La Institución cuenta con experiencia previa en las actividades relacionadas con la iniciativa propuesta? Si contestó afirmativamente, indique en Comentarios el número y los nombres de los proyectos similares ejecutados en los últimos cinco años y señale además los principales logros.</w:t>
            </w:r>
          </w:p>
        </w:tc>
        <w:tc>
          <w:tcPr>
            <w:tcW w:w="945" w:type="dxa"/>
          </w:tcPr>
          <w:p w14:paraId="1B37B35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42E8A47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71FB47F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0742C8" w:rsidRPr="00392547" w14:paraId="23D5BEF0" w14:textId="77777777" w:rsidTr="00227D58">
        <w:tc>
          <w:tcPr>
            <w:tcW w:w="627" w:type="dxa"/>
          </w:tcPr>
          <w:p w14:paraId="6501C74B" w14:textId="77777777" w:rsidR="000742C8" w:rsidRPr="00392547" w:rsidRDefault="000742C8" w:rsidP="000742C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2</w:t>
            </w:r>
          </w:p>
        </w:tc>
        <w:tc>
          <w:tcPr>
            <w:tcW w:w="3621" w:type="dxa"/>
          </w:tcPr>
          <w:p w14:paraId="30346450" w14:textId="5FCAD7A5" w:rsidR="000742C8" w:rsidRPr="00392547" w:rsidRDefault="000742C8" w:rsidP="000742C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¿</w:t>
            </w:r>
            <w:r w:rsidR="006535F5"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La institución tiene contratado personal con experiencia en las actividades y en el tema a ser abordado por el proyecto?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Acreditado a través de la presentación de sus </w:t>
            </w:r>
            <w:proofErr w:type="spell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V´s</w:t>
            </w:r>
            <w:proofErr w:type="spellEnd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.</w:t>
            </w:r>
          </w:p>
          <w:p w14:paraId="2192A93D" w14:textId="4493E13D" w:rsidR="000742C8" w:rsidRPr="00392547" w:rsidRDefault="000742C8" w:rsidP="000742C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Si contesta "Si" adjunte la relación del personal y los </w:t>
            </w:r>
            <w:proofErr w:type="spell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V´s</w:t>
            </w:r>
            <w:proofErr w:type="spellEnd"/>
          </w:p>
        </w:tc>
        <w:tc>
          <w:tcPr>
            <w:tcW w:w="945" w:type="dxa"/>
          </w:tcPr>
          <w:p w14:paraId="12734CE6" w14:textId="77777777" w:rsidR="000742C8" w:rsidRPr="00392547" w:rsidRDefault="000742C8" w:rsidP="000742C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6C59CED2" w14:textId="77777777" w:rsidR="000742C8" w:rsidRPr="00392547" w:rsidRDefault="000742C8" w:rsidP="000742C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4C604221" w14:textId="77777777" w:rsidR="000742C8" w:rsidRPr="00392547" w:rsidRDefault="000742C8" w:rsidP="000742C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26E3AEDF" w14:textId="77777777" w:rsidTr="00227D58">
        <w:tc>
          <w:tcPr>
            <w:tcW w:w="627" w:type="dxa"/>
          </w:tcPr>
          <w:p w14:paraId="5A0AB39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3</w:t>
            </w:r>
          </w:p>
        </w:tc>
        <w:tc>
          <w:tcPr>
            <w:tcW w:w="3621" w:type="dxa"/>
          </w:tcPr>
          <w:p w14:paraId="67985662" w14:textId="265D7AB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La institución cuenta con un grado aceptable de legitimación (experiencia, capacidad y/o </w:t>
            </w:r>
            <w:r w:rsidR="000742C8"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autoridades reconocidas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) entre el grupo meta (ejemplo: empresarios, asociaciones y comunidades).</w:t>
            </w:r>
          </w:p>
          <w:p w14:paraId="5A36E61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 las experiencias y reconocimientos.</w:t>
            </w:r>
          </w:p>
        </w:tc>
        <w:tc>
          <w:tcPr>
            <w:tcW w:w="945" w:type="dxa"/>
          </w:tcPr>
          <w:p w14:paraId="0725B6D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4CE3BEE1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581E8BB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3E4B2472" w14:textId="77777777" w:rsidTr="00227D58">
        <w:tc>
          <w:tcPr>
            <w:tcW w:w="627" w:type="dxa"/>
          </w:tcPr>
          <w:p w14:paraId="07B8795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4</w:t>
            </w:r>
          </w:p>
        </w:tc>
        <w:tc>
          <w:tcPr>
            <w:tcW w:w="3621" w:type="dxa"/>
          </w:tcPr>
          <w:p w14:paraId="4B14517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cuenta con un Plan Operativo Anual que se actualiza periódicamente? </w:t>
            </w:r>
          </w:p>
          <w:p w14:paraId="6585AE3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 la frecuencia de actualización.</w:t>
            </w:r>
          </w:p>
        </w:tc>
        <w:tc>
          <w:tcPr>
            <w:tcW w:w="945" w:type="dxa"/>
          </w:tcPr>
          <w:p w14:paraId="5479ADC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5B0D7D4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2F8C8EB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21E2ECD7" w14:textId="77777777" w:rsidTr="00227D58">
        <w:tc>
          <w:tcPr>
            <w:tcW w:w="627" w:type="dxa"/>
          </w:tcPr>
          <w:p w14:paraId="63C204D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5</w:t>
            </w:r>
          </w:p>
        </w:tc>
        <w:tc>
          <w:tcPr>
            <w:tcW w:w="3621" w:type="dxa"/>
          </w:tcPr>
          <w:p w14:paraId="2540039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El Plan Operativo Anual institucional vigente incluye detalle a nivel de actividades, indicadores por actividades, ¿definición de responsables, tiempos y presupuesto por rubros? </w:t>
            </w:r>
          </w:p>
          <w:p w14:paraId="23D5C79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</w:tc>
        <w:tc>
          <w:tcPr>
            <w:tcW w:w="945" w:type="dxa"/>
          </w:tcPr>
          <w:p w14:paraId="5B57A82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4CD9C88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59EE3137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52041048" w14:textId="77777777" w:rsidTr="00227D58">
        <w:tc>
          <w:tcPr>
            <w:tcW w:w="627" w:type="dxa"/>
          </w:tcPr>
          <w:p w14:paraId="10B7076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6</w:t>
            </w:r>
          </w:p>
        </w:tc>
        <w:tc>
          <w:tcPr>
            <w:tcW w:w="3621" w:type="dxa"/>
          </w:tcPr>
          <w:p w14:paraId="58A3E8F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posee instrumentos o sistemas (manuales o automatizados) para la evaluación de resultados de sus proyectos? </w:t>
            </w:r>
          </w:p>
          <w:p w14:paraId="232C15F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Agregar en comentarios los instrumentos o sistemas de seguimiento que utiliza.</w:t>
            </w:r>
          </w:p>
        </w:tc>
        <w:tc>
          <w:tcPr>
            <w:tcW w:w="945" w:type="dxa"/>
          </w:tcPr>
          <w:p w14:paraId="6D53188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27E068D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6723586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51699945" w14:textId="77777777" w:rsidTr="00227D58">
        <w:tc>
          <w:tcPr>
            <w:tcW w:w="627" w:type="dxa"/>
          </w:tcPr>
          <w:p w14:paraId="00F18D5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7</w:t>
            </w:r>
          </w:p>
        </w:tc>
        <w:tc>
          <w:tcPr>
            <w:tcW w:w="3621" w:type="dxa"/>
          </w:tcPr>
          <w:p w14:paraId="4DC7639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Los instrumentos o sistemas con los que cuenta le permiten monitorear: (i) Acciones (actividades completadas); (</w:t>
            </w:r>
            <w:proofErr w:type="spell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ii</w:t>
            </w:r>
            <w:proofErr w:type="spellEnd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) Resultados (productos y/o servicios e indicadores de resultados y productos); (</w:t>
            </w:r>
            <w:proofErr w:type="spell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iii</w:t>
            </w:r>
            <w:proofErr w:type="spellEnd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) Efectos (cambios en los beneficiarios a nivel de fin)?</w:t>
            </w:r>
          </w:p>
          <w:p w14:paraId="7544B22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</w:tc>
        <w:tc>
          <w:tcPr>
            <w:tcW w:w="945" w:type="dxa"/>
          </w:tcPr>
          <w:p w14:paraId="6772A79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3493C1E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23821B9A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38378DA4" w14:textId="77777777" w:rsidTr="00227D58">
        <w:tc>
          <w:tcPr>
            <w:tcW w:w="627" w:type="dxa"/>
          </w:tcPr>
          <w:p w14:paraId="5B29B9F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8</w:t>
            </w:r>
          </w:p>
        </w:tc>
        <w:tc>
          <w:tcPr>
            <w:tcW w:w="3621" w:type="dxa"/>
          </w:tcPr>
          <w:p w14:paraId="6AD11B8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¿El instrumento o sistema emite reportes que son utilizados por la gerencia u otro personal delegado para monitorear los proyectos?</w:t>
            </w:r>
          </w:p>
          <w:p w14:paraId="7319736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</w:tc>
        <w:tc>
          <w:tcPr>
            <w:tcW w:w="945" w:type="dxa"/>
          </w:tcPr>
          <w:p w14:paraId="326D890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2599" w:type="dxa"/>
          </w:tcPr>
          <w:p w14:paraId="2F2F354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</w:tcPr>
          <w:p w14:paraId="411AB25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</w:tbl>
    <w:p w14:paraId="4641999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p w14:paraId="0F097A96" w14:textId="4E6784E3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La falsedad de la presente declaración podrá ser sancionada penalmente </w:t>
      </w:r>
      <w:r w:rsidR="000B1CD7" w:rsidRPr="00392547">
        <w:rPr>
          <w:rFonts w:ascii="Gotham" w:hAnsi="Gotham" w:cs="Gotham"/>
          <w:color w:val="000000"/>
          <w:lang w:eastAsia="es-PE"/>
        </w:rPr>
        <w:t>de acuerdo con</w:t>
      </w:r>
      <w:r w:rsidRPr="00392547">
        <w:rPr>
          <w:rFonts w:ascii="Gotham" w:hAnsi="Gotham" w:cs="Gotham"/>
          <w:color w:val="000000"/>
          <w:lang w:eastAsia="es-PE"/>
        </w:rPr>
        <w:t xml:space="preserve"> lo prescrito en el artículo 427 del Código Penal.</w:t>
      </w:r>
    </w:p>
    <w:p w14:paraId="79B0810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3525CF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Ciudad</w:t>
      </w:r>
      <w:r w:rsidRPr="00392547">
        <w:rPr>
          <w:rFonts w:ascii="Gotham" w:hAnsi="Gotham" w:cs="Gotham"/>
          <w:color w:val="000000"/>
          <w:lang w:eastAsia="es-PE"/>
        </w:rPr>
        <w:t>&gt;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ía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mes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año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622DDE48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4B56E5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F56529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DAAA4DE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</w:t>
      </w:r>
    </w:p>
    <w:p w14:paraId="1683E631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Firma&gt;</w:t>
      </w:r>
    </w:p>
    <w:p w14:paraId="14114273" w14:textId="23AAEB6F" w:rsidR="00624DB9" w:rsidRPr="00392547" w:rsidRDefault="00624DB9" w:rsidP="000C1A0D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752EF5D7" w14:textId="06221813" w:rsidR="00624DB9" w:rsidRPr="00392547" w:rsidRDefault="00624DB9" w:rsidP="00624DB9">
      <w:pPr>
        <w:rPr>
          <w:rFonts w:ascii="Gotham" w:hAnsi="Gotham" w:cs="Gotham"/>
          <w:color w:val="000000"/>
          <w:sz w:val="24"/>
          <w:szCs w:val="24"/>
          <w:lang w:eastAsia="es-PE"/>
        </w:rPr>
      </w:pPr>
    </w:p>
    <w:sectPr w:rsidR="00624DB9" w:rsidRPr="00392547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0D8FD" w14:textId="77777777" w:rsidR="000469C4" w:rsidRDefault="000469C4">
      <w:r>
        <w:separator/>
      </w:r>
    </w:p>
  </w:endnote>
  <w:endnote w:type="continuationSeparator" w:id="0">
    <w:p w14:paraId="09ABCA31" w14:textId="77777777" w:rsidR="000469C4" w:rsidRDefault="000469C4">
      <w:r>
        <w:continuationSeparator/>
      </w:r>
    </w:p>
  </w:endnote>
  <w:endnote w:type="continuationNotice" w:id="1">
    <w:p w14:paraId="0E9D3C1B" w14:textId="77777777" w:rsidR="000469C4" w:rsidRDefault="00046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242FDB" w14:textId="0C76DB1E" w:rsidR="00CB4016" w:rsidRDefault="00CB4016" w:rsidP="00F8415C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02E25" w14:textId="77777777" w:rsidR="000469C4" w:rsidRDefault="000469C4">
      <w:r>
        <w:separator/>
      </w:r>
    </w:p>
  </w:footnote>
  <w:footnote w:type="continuationSeparator" w:id="0">
    <w:p w14:paraId="42D9AE3F" w14:textId="77777777" w:rsidR="000469C4" w:rsidRDefault="000469C4">
      <w:r>
        <w:continuationSeparator/>
      </w:r>
    </w:p>
  </w:footnote>
  <w:footnote w:type="continuationNotice" w:id="1">
    <w:p w14:paraId="470A40D1" w14:textId="77777777" w:rsidR="000469C4" w:rsidRDefault="000469C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8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9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4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930158137">
    <w:abstractNumId w:val="41"/>
  </w:num>
  <w:num w:numId="2" w16cid:durableId="1662850059">
    <w:abstractNumId w:val="26"/>
  </w:num>
  <w:num w:numId="3" w16cid:durableId="1681659478">
    <w:abstractNumId w:val="42"/>
  </w:num>
  <w:num w:numId="4" w16cid:durableId="1290745797">
    <w:abstractNumId w:val="48"/>
  </w:num>
  <w:num w:numId="5" w16cid:durableId="1583831417">
    <w:abstractNumId w:val="47"/>
  </w:num>
  <w:num w:numId="6" w16cid:durableId="1101990984">
    <w:abstractNumId w:val="45"/>
  </w:num>
  <w:num w:numId="7" w16cid:durableId="935943458">
    <w:abstractNumId w:val="3"/>
  </w:num>
  <w:num w:numId="8" w16cid:durableId="358244264">
    <w:abstractNumId w:val="40"/>
  </w:num>
  <w:num w:numId="9" w16cid:durableId="2123452163">
    <w:abstractNumId w:val="16"/>
  </w:num>
  <w:num w:numId="10" w16cid:durableId="1759984446">
    <w:abstractNumId w:val="35"/>
  </w:num>
  <w:num w:numId="11" w16cid:durableId="387261673">
    <w:abstractNumId w:val="19"/>
  </w:num>
  <w:num w:numId="12" w16cid:durableId="6298991">
    <w:abstractNumId w:val="46"/>
  </w:num>
  <w:num w:numId="13" w16cid:durableId="238711560">
    <w:abstractNumId w:val="0"/>
  </w:num>
  <w:num w:numId="14" w16cid:durableId="321785462">
    <w:abstractNumId w:val="24"/>
  </w:num>
  <w:num w:numId="15" w16cid:durableId="1339776140">
    <w:abstractNumId w:val="21"/>
  </w:num>
  <w:num w:numId="16" w16cid:durableId="220675911">
    <w:abstractNumId w:val="43"/>
  </w:num>
  <w:num w:numId="17" w16cid:durableId="1716808214">
    <w:abstractNumId w:val="29"/>
  </w:num>
  <w:num w:numId="18" w16cid:durableId="1639529619">
    <w:abstractNumId w:val="30"/>
  </w:num>
  <w:num w:numId="19" w16cid:durableId="291909522">
    <w:abstractNumId w:val="50"/>
  </w:num>
  <w:num w:numId="20" w16cid:durableId="34433373">
    <w:abstractNumId w:val="25"/>
  </w:num>
  <w:num w:numId="21" w16cid:durableId="1273323264">
    <w:abstractNumId w:val="44"/>
  </w:num>
  <w:num w:numId="22" w16cid:durableId="1224100500">
    <w:abstractNumId w:val="11"/>
  </w:num>
  <w:num w:numId="23" w16cid:durableId="1108891604">
    <w:abstractNumId w:val="23"/>
  </w:num>
  <w:num w:numId="24" w16cid:durableId="1747914157">
    <w:abstractNumId w:val="36"/>
  </w:num>
  <w:num w:numId="25" w16cid:durableId="1398429959">
    <w:abstractNumId w:val="5"/>
  </w:num>
  <w:num w:numId="26" w16cid:durableId="2020304722">
    <w:abstractNumId w:val="8"/>
  </w:num>
  <w:num w:numId="27" w16cid:durableId="89595024">
    <w:abstractNumId w:val="28"/>
  </w:num>
  <w:num w:numId="28" w16cid:durableId="1692686333">
    <w:abstractNumId w:val="34"/>
  </w:num>
  <w:num w:numId="29" w16cid:durableId="865021739">
    <w:abstractNumId w:val="17"/>
  </w:num>
  <w:num w:numId="30" w16cid:durableId="1816532415">
    <w:abstractNumId w:val="7"/>
  </w:num>
  <w:num w:numId="31" w16cid:durableId="1415005982">
    <w:abstractNumId w:val="14"/>
  </w:num>
  <w:num w:numId="32" w16cid:durableId="183446481">
    <w:abstractNumId w:val="39"/>
  </w:num>
  <w:num w:numId="33" w16cid:durableId="922645338">
    <w:abstractNumId w:val="10"/>
  </w:num>
  <w:num w:numId="34" w16cid:durableId="740252485">
    <w:abstractNumId w:val="15"/>
  </w:num>
  <w:num w:numId="35" w16cid:durableId="255136649">
    <w:abstractNumId w:val="31"/>
  </w:num>
  <w:num w:numId="36" w16cid:durableId="880750164">
    <w:abstractNumId w:val="27"/>
  </w:num>
  <w:num w:numId="37" w16cid:durableId="1896501976">
    <w:abstractNumId w:val="22"/>
  </w:num>
  <w:num w:numId="38" w16cid:durableId="1756397360">
    <w:abstractNumId w:val="51"/>
  </w:num>
  <w:num w:numId="39" w16cid:durableId="1089157501">
    <w:abstractNumId w:val="37"/>
  </w:num>
  <w:num w:numId="40" w16cid:durableId="596183016">
    <w:abstractNumId w:val="32"/>
  </w:num>
  <w:num w:numId="41" w16cid:durableId="1640957512">
    <w:abstractNumId w:val="20"/>
  </w:num>
  <w:num w:numId="42" w16cid:durableId="1452016000">
    <w:abstractNumId w:val="38"/>
  </w:num>
  <w:num w:numId="43" w16cid:durableId="1717660466">
    <w:abstractNumId w:val="12"/>
  </w:num>
  <w:num w:numId="44" w16cid:durableId="687678502">
    <w:abstractNumId w:val="4"/>
  </w:num>
  <w:num w:numId="45" w16cid:durableId="483425431">
    <w:abstractNumId w:val="2"/>
  </w:num>
  <w:num w:numId="46" w16cid:durableId="723455916">
    <w:abstractNumId w:val="49"/>
  </w:num>
  <w:num w:numId="47" w16cid:durableId="1636252713">
    <w:abstractNumId w:val="1"/>
  </w:num>
  <w:num w:numId="48" w16cid:durableId="526529243">
    <w:abstractNumId w:val="33"/>
  </w:num>
  <w:num w:numId="49" w16cid:durableId="1642660903">
    <w:abstractNumId w:val="13"/>
  </w:num>
  <w:num w:numId="50" w16cid:durableId="2022316185">
    <w:abstractNumId w:val="18"/>
  </w:num>
  <w:num w:numId="51" w16cid:durableId="1096898771">
    <w:abstractNumId w:val="9"/>
  </w:num>
  <w:num w:numId="52" w16cid:durableId="122437356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9C4"/>
    <w:rsid w:val="00046BD6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61CE"/>
    <w:rsid w:val="0011672F"/>
    <w:rsid w:val="00120C04"/>
    <w:rsid w:val="00121978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602C0"/>
    <w:rsid w:val="00260BE5"/>
    <w:rsid w:val="002611A4"/>
    <w:rsid w:val="002616E6"/>
    <w:rsid w:val="00261980"/>
    <w:rsid w:val="00261BC7"/>
    <w:rsid w:val="00261C09"/>
    <w:rsid w:val="002629AA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7D5"/>
    <w:rsid w:val="002D6924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12A0"/>
    <w:rsid w:val="00301FC4"/>
    <w:rsid w:val="00302243"/>
    <w:rsid w:val="00303040"/>
    <w:rsid w:val="00304828"/>
    <w:rsid w:val="00304E1C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D06"/>
    <w:rsid w:val="004C3E76"/>
    <w:rsid w:val="004C62C0"/>
    <w:rsid w:val="004C6562"/>
    <w:rsid w:val="004C6AD0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7FB"/>
    <w:rsid w:val="00514E91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2D85"/>
    <w:rsid w:val="0052356C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734B"/>
    <w:rsid w:val="00580863"/>
    <w:rsid w:val="0058091D"/>
    <w:rsid w:val="005811A2"/>
    <w:rsid w:val="0058168A"/>
    <w:rsid w:val="00584E79"/>
    <w:rsid w:val="00585333"/>
    <w:rsid w:val="00586BA5"/>
    <w:rsid w:val="00586D4D"/>
    <w:rsid w:val="00586ECA"/>
    <w:rsid w:val="005873CA"/>
    <w:rsid w:val="00587CBC"/>
    <w:rsid w:val="00590258"/>
    <w:rsid w:val="00590EE0"/>
    <w:rsid w:val="005917B6"/>
    <w:rsid w:val="00591CC3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61BE5"/>
    <w:rsid w:val="0066211C"/>
    <w:rsid w:val="0066306B"/>
    <w:rsid w:val="006632FA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6B5"/>
    <w:rsid w:val="00760BD3"/>
    <w:rsid w:val="007618A7"/>
    <w:rsid w:val="00761ED1"/>
    <w:rsid w:val="00762918"/>
    <w:rsid w:val="00762B9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312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8BF"/>
    <w:rsid w:val="00834EE1"/>
    <w:rsid w:val="008350D1"/>
    <w:rsid w:val="00836868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44C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4256"/>
    <w:rsid w:val="008A4EC1"/>
    <w:rsid w:val="008A515A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4033"/>
    <w:rsid w:val="00904D5B"/>
    <w:rsid w:val="00905BDC"/>
    <w:rsid w:val="0090634E"/>
    <w:rsid w:val="00906EF4"/>
    <w:rsid w:val="0090748F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DAD7"/>
    <w:rsid w:val="0094208D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B88"/>
    <w:rsid w:val="00982F57"/>
    <w:rsid w:val="00983789"/>
    <w:rsid w:val="00983F0E"/>
    <w:rsid w:val="00983F18"/>
    <w:rsid w:val="00984516"/>
    <w:rsid w:val="00984C93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EB6"/>
    <w:rsid w:val="00995699"/>
    <w:rsid w:val="009956DC"/>
    <w:rsid w:val="00995FF6"/>
    <w:rsid w:val="00996C6D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DC4"/>
    <w:rsid w:val="009B1628"/>
    <w:rsid w:val="009B3342"/>
    <w:rsid w:val="009B3691"/>
    <w:rsid w:val="009B3C2B"/>
    <w:rsid w:val="009B43B5"/>
    <w:rsid w:val="009B4504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AA"/>
    <w:rsid w:val="009C60F7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1AF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F65"/>
    <w:rsid w:val="00AB541B"/>
    <w:rsid w:val="00AB6B55"/>
    <w:rsid w:val="00AB6D7B"/>
    <w:rsid w:val="00AB6E8F"/>
    <w:rsid w:val="00AB7706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3B80"/>
    <w:rsid w:val="00B14E89"/>
    <w:rsid w:val="00B156EB"/>
    <w:rsid w:val="00B1660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CCB"/>
    <w:rsid w:val="00CA03BA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8F"/>
    <w:rsid w:val="00CC6043"/>
    <w:rsid w:val="00CC71F9"/>
    <w:rsid w:val="00CC754A"/>
    <w:rsid w:val="00CC76C4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7E7"/>
    <w:rsid w:val="00CE6E74"/>
    <w:rsid w:val="00CE7E73"/>
    <w:rsid w:val="00CF0B64"/>
    <w:rsid w:val="00CF19B3"/>
    <w:rsid w:val="00CF1BA6"/>
    <w:rsid w:val="00CF2DEB"/>
    <w:rsid w:val="00CF36F7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6010"/>
    <w:rsid w:val="00D360F8"/>
    <w:rsid w:val="00D3685B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51EC"/>
    <w:rsid w:val="00D65224"/>
    <w:rsid w:val="00D6741D"/>
    <w:rsid w:val="00D70086"/>
    <w:rsid w:val="00D7111C"/>
    <w:rsid w:val="00D720ED"/>
    <w:rsid w:val="00D7355E"/>
    <w:rsid w:val="00D74DD1"/>
    <w:rsid w:val="00D75054"/>
    <w:rsid w:val="00D75454"/>
    <w:rsid w:val="00D75E21"/>
    <w:rsid w:val="00D7610D"/>
    <w:rsid w:val="00D765B4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E38"/>
    <w:rsid w:val="00DC07DA"/>
    <w:rsid w:val="00DC1466"/>
    <w:rsid w:val="00DC1985"/>
    <w:rsid w:val="00DC25EE"/>
    <w:rsid w:val="00DC2AF4"/>
    <w:rsid w:val="00DC2C30"/>
    <w:rsid w:val="00DC2E57"/>
    <w:rsid w:val="00DC3CED"/>
    <w:rsid w:val="00DC3F39"/>
    <w:rsid w:val="00DC441D"/>
    <w:rsid w:val="00DC4661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E9"/>
    <w:rsid w:val="00DE33AB"/>
    <w:rsid w:val="00DE34F8"/>
    <w:rsid w:val="00DE3978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C2"/>
    <w:rsid w:val="00DF0682"/>
    <w:rsid w:val="00DF0C6A"/>
    <w:rsid w:val="00DF0E4D"/>
    <w:rsid w:val="00DF1757"/>
    <w:rsid w:val="00DF19C0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2DD6"/>
    <w:rsid w:val="00E53455"/>
    <w:rsid w:val="00E53896"/>
    <w:rsid w:val="00E53F21"/>
    <w:rsid w:val="00E549EC"/>
    <w:rsid w:val="00E54FF0"/>
    <w:rsid w:val="00E5541D"/>
    <w:rsid w:val="00E55527"/>
    <w:rsid w:val="00E565CF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D34"/>
    <w:rsid w:val="00E6528E"/>
    <w:rsid w:val="00E65D41"/>
    <w:rsid w:val="00E66771"/>
    <w:rsid w:val="00E66B3A"/>
    <w:rsid w:val="00E67130"/>
    <w:rsid w:val="00E7060B"/>
    <w:rsid w:val="00E72E36"/>
    <w:rsid w:val="00E73E07"/>
    <w:rsid w:val="00E7482F"/>
    <w:rsid w:val="00E75ABE"/>
    <w:rsid w:val="00E76D06"/>
    <w:rsid w:val="00E76EB4"/>
    <w:rsid w:val="00E76F74"/>
    <w:rsid w:val="00E776EC"/>
    <w:rsid w:val="00E7790E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80227"/>
    <w:rsid w:val="00F80AAE"/>
    <w:rsid w:val="00F81B88"/>
    <w:rsid w:val="00F83773"/>
    <w:rsid w:val="00F83E36"/>
    <w:rsid w:val="00F8415C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2337"/>
    <w:rsid w:val="00FE2595"/>
    <w:rsid w:val="00FE2B98"/>
    <w:rsid w:val="00FE2CFC"/>
    <w:rsid w:val="00FE2D5A"/>
    <w:rsid w:val="00FE30B6"/>
    <w:rsid w:val="00FE34BF"/>
    <w:rsid w:val="00FE392E"/>
    <w:rsid w:val="00FE49BC"/>
    <w:rsid w:val="00FE5450"/>
    <w:rsid w:val="00FE5E78"/>
    <w:rsid w:val="00FE668C"/>
    <w:rsid w:val="00FE6719"/>
    <w:rsid w:val="00FE6EAB"/>
    <w:rsid w:val="00FE7042"/>
    <w:rsid w:val="00FE77C1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6</cp:revision>
  <cp:lastPrinted>2023-04-21T21:25:00Z</cp:lastPrinted>
  <dcterms:created xsi:type="dcterms:W3CDTF">2024-08-16T14:14:00Z</dcterms:created>
  <dcterms:modified xsi:type="dcterms:W3CDTF">2024-08-26T14:56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